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RUG APPROVAL PROCESS  THIRD EDITION THE GLOBAL CHALLENG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RUG APPROVAL PROCESS  THIRD EDITION THE GLOBAL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8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NEW DRUG APPROVAL PROCESS  THIRD EDITION THE GLOBAL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